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9A3B" w14:textId="56E39137" w:rsidR="008670E7" w:rsidRPr="00F3361A" w:rsidRDefault="008670E7" w:rsidP="008670E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Sylfaen"/>
          <w:szCs w:val="20"/>
          <w:lang w:val="hy-AM"/>
        </w:rPr>
      </w:pPr>
      <w:r w:rsidRPr="00F3361A">
        <w:rPr>
          <w:rStyle w:val="Strong"/>
          <w:rFonts w:ascii="GHEA Grapalat" w:hAnsi="GHEA Grapalat" w:cs="Sylfaen"/>
          <w:szCs w:val="20"/>
          <w:lang w:val="hy-AM"/>
        </w:rPr>
        <w:t>Նախագիծ</w:t>
      </w:r>
    </w:p>
    <w:p w14:paraId="27C01BF9" w14:textId="20E0D412" w:rsidR="008670E7" w:rsidRPr="00F3361A" w:rsidRDefault="008670E7" w:rsidP="008670E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 w:cs="Sylfaen"/>
          <w:szCs w:val="20"/>
          <w:lang w:val="hy-AM"/>
        </w:rPr>
      </w:pPr>
      <w:r w:rsidRPr="00F3361A">
        <w:rPr>
          <w:rStyle w:val="Strong"/>
          <w:rFonts w:ascii="GHEA Grapalat" w:hAnsi="GHEA Grapalat" w:cs="Sylfaen"/>
          <w:szCs w:val="20"/>
          <w:lang w:val="hy-AM"/>
        </w:rPr>
        <w:t>--------------</w:t>
      </w:r>
      <w:r w:rsidR="00F3361A" w:rsidRPr="00F3361A">
        <w:rPr>
          <w:rStyle w:val="Strong"/>
          <w:rFonts w:ascii="GHEA Grapalat" w:hAnsi="GHEA Grapalat" w:cs="Sylfaen"/>
          <w:szCs w:val="20"/>
          <w:lang w:val="hy-AM"/>
        </w:rPr>
        <w:t>-</w:t>
      </w:r>
    </w:p>
    <w:p w14:paraId="7346C544" w14:textId="77777777" w:rsidR="008670E7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szCs w:val="20"/>
          <w:lang w:val="hy-AM"/>
        </w:rPr>
      </w:pPr>
    </w:p>
    <w:p w14:paraId="7BBC8344" w14:textId="77777777" w:rsidR="00311FE3" w:rsidRDefault="00311FE3" w:rsidP="008670E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szCs w:val="20"/>
          <w:lang w:val="hy-AM"/>
        </w:rPr>
      </w:pPr>
    </w:p>
    <w:p w14:paraId="183F6BBE" w14:textId="77777777" w:rsidR="00311FE3" w:rsidRDefault="00311FE3" w:rsidP="008670E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szCs w:val="20"/>
          <w:lang w:val="hy-AM"/>
        </w:rPr>
      </w:pPr>
    </w:p>
    <w:p w14:paraId="5415117E" w14:textId="77777777" w:rsidR="00311FE3" w:rsidRDefault="00311FE3" w:rsidP="008670E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szCs w:val="20"/>
          <w:lang w:val="hy-AM"/>
        </w:rPr>
      </w:pPr>
    </w:p>
    <w:p w14:paraId="474CF4D3" w14:textId="77777777" w:rsidR="00311FE3" w:rsidRPr="00F3361A" w:rsidRDefault="00311FE3" w:rsidP="008670E7">
      <w:pPr>
        <w:pStyle w:val="NormalWeb"/>
        <w:spacing w:before="0" w:beforeAutospacing="0" w:after="0" w:afterAutospacing="0"/>
        <w:ind w:firstLine="375"/>
        <w:jc w:val="center"/>
        <w:rPr>
          <w:rStyle w:val="Strong"/>
          <w:rFonts w:ascii="GHEA Grapalat" w:hAnsi="GHEA Grapalat" w:cs="Sylfaen"/>
          <w:szCs w:val="20"/>
          <w:lang w:val="hy-AM"/>
        </w:rPr>
      </w:pPr>
    </w:p>
    <w:p w14:paraId="0B5FED63" w14:textId="77777777" w:rsidR="008670E7" w:rsidRPr="00F3361A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Cs w:val="20"/>
          <w:lang w:val="hy-AM"/>
        </w:rPr>
      </w:pPr>
      <w:r w:rsidRPr="00F3361A">
        <w:rPr>
          <w:rStyle w:val="Strong"/>
          <w:rFonts w:ascii="GHEA Grapalat" w:hAnsi="GHEA Grapalat" w:cs="Sylfaen"/>
          <w:szCs w:val="20"/>
          <w:lang w:val="hy-AM"/>
        </w:rPr>
        <w:t>ՀԱՅԱՍՏԱՆԻ</w:t>
      </w:r>
      <w:r w:rsidRPr="00F3361A">
        <w:rPr>
          <w:rStyle w:val="Strong"/>
          <w:rFonts w:ascii="GHEA Grapalat" w:hAnsi="GHEA Grapalat"/>
          <w:szCs w:val="20"/>
          <w:lang w:val="hy-AM"/>
        </w:rPr>
        <w:t xml:space="preserve"> </w:t>
      </w:r>
      <w:r w:rsidRPr="00F3361A">
        <w:rPr>
          <w:rStyle w:val="Strong"/>
          <w:rFonts w:ascii="GHEA Grapalat" w:hAnsi="GHEA Grapalat" w:cs="Sylfaen"/>
          <w:szCs w:val="20"/>
          <w:lang w:val="hy-AM"/>
        </w:rPr>
        <w:t>ՀԱՆՐԱՊԵՏՈՒԹՅԱՆ</w:t>
      </w:r>
      <w:r w:rsidRPr="00F3361A">
        <w:rPr>
          <w:rStyle w:val="Strong"/>
          <w:rFonts w:ascii="GHEA Grapalat" w:hAnsi="GHEA Grapalat"/>
          <w:szCs w:val="20"/>
          <w:lang w:val="hy-AM"/>
        </w:rPr>
        <w:t xml:space="preserve"> </w:t>
      </w:r>
      <w:r w:rsidRPr="00F3361A">
        <w:rPr>
          <w:rStyle w:val="Strong"/>
          <w:rFonts w:ascii="GHEA Grapalat" w:hAnsi="GHEA Grapalat" w:cs="Sylfaen"/>
          <w:szCs w:val="20"/>
          <w:lang w:val="hy-AM"/>
        </w:rPr>
        <w:t>ԿԱՌԱՎԱՐՈՒԹՅՈՒ</w:t>
      </w:r>
      <w:r w:rsidRPr="00F3361A">
        <w:rPr>
          <w:rStyle w:val="Strong"/>
          <w:rFonts w:ascii="GHEA Grapalat" w:hAnsi="GHEA Grapalat"/>
          <w:szCs w:val="20"/>
          <w:lang w:val="hy-AM"/>
        </w:rPr>
        <w:t>Ն</w:t>
      </w:r>
    </w:p>
    <w:p w14:paraId="7A22A5F6" w14:textId="77777777" w:rsidR="008670E7" w:rsidRPr="00F3361A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Cs w:val="20"/>
          <w:lang w:val="hy-AM"/>
        </w:rPr>
      </w:pPr>
      <w:r w:rsidRPr="00F3361A">
        <w:rPr>
          <w:rFonts w:ascii="Courier New" w:hAnsi="Courier New" w:cs="Courier New"/>
          <w:szCs w:val="20"/>
          <w:lang w:val="hy-AM"/>
        </w:rPr>
        <w:t> </w:t>
      </w:r>
    </w:p>
    <w:p w14:paraId="1E45B4A6" w14:textId="7878D497" w:rsidR="008670E7" w:rsidRPr="00702BD2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Cs w:val="20"/>
          <w:lang w:val="hy-AM"/>
        </w:rPr>
      </w:pPr>
      <w:r w:rsidRPr="00F3361A">
        <w:rPr>
          <w:rStyle w:val="Strong"/>
          <w:rFonts w:ascii="GHEA Grapalat" w:hAnsi="GHEA Grapalat"/>
          <w:szCs w:val="20"/>
          <w:lang w:val="hy-AM"/>
        </w:rPr>
        <w:t>Ո Ր Ո Շ ՈՒ Մ</w:t>
      </w:r>
      <w:r w:rsidR="00084647">
        <w:rPr>
          <w:rStyle w:val="Strong"/>
          <w:rFonts w:ascii="GHEA Grapalat" w:hAnsi="GHEA Grapalat"/>
          <w:szCs w:val="20"/>
          <w:lang w:val="hy-AM"/>
        </w:rPr>
        <w:t xml:space="preserve"> </w:t>
      </w:r>
      <w:r w:rsidR="00E539E5">
        <w:rPr>
          <w:rStyle w:val="Strong"/>
          <w:rFonts w:ascii="GHEA Grapalat" w:hAnsi="GHEA Grapalat"/>
          <w:szCs w:val="20"/>
          <w:lang w:val="hy-AM"/>
        </w:rPr>
        <w:t xml:space="preserve">   </w:t>
      </w:r>
      <w:r w:rsidR="00702BD2">
        <w:rPr>
          <w:rStyle w:val="Strong"/>
          <w:rFonts w:ascii="GHEA Grapalat" w:hAnsi="GHEA Grapalat"/>
          <w:szCs w:val="20"/>
        </w:rPr>
        <w:t>-</w:t>
      </w:r>
      <w:r w:rsidR="00084647">
        <w:rPr>
          <w:rStyle w:val="Strong"/>
          <w:rFonts w:ascii="GHEA Grapalat" w:hAnsi="GHEA Grapalat"/>
          <w:szCs w:val="20"/>
          <w:lang w:val="hy-AM"/>
        </w:rPr>
        <w:t xml:space="preserve"> </w:t>
      </w:r>
      <w:r w:rsidR="00702BD2">
        <w:rPr>
          <w:rStyle w:val="Strong"/>
          <w:rFonts w:ascii="GHEA Grapalat" w:hAnsi="GHEA Grapalat"/>
          <w:szCs w:val="20"/>
          <w:lang w:val="hy-AM"/>
        </w:rPr>
        <w:t>Ա</w:t>
      </w:r>
    </w:p>
    <w:p w14:paraId="732FF588" w14:textId="77777777" w:rsidR="008670E7" w:rsidRPr="00F3361A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Cs w:val="20"/>
          <w:lang w:val="hy-AM"/>
        </w:rPr>
      </w:pPr>
      <w:r w:rsidRPr="00F3361A">
        <w:rPr>
          <w:rFonts w:ascii="Courier New" w:hAnsi="Courier New" w:cs="Courier New"/>
          <w:szCs w:val="20"/>
          <w:lang w:val="hy-AM"/>
        </w:rPr>
        <w:t> </w:t>
      </w:r>
    </w:p>
    <w:p w14:paraId="0A645830" w14:textId="77777777" w:rsidR="008670E7" w:rsidRPr="00F3361A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Cs w:val="20"/>
          <w:lang w:val="hy-AM"/>
        </w:rPr>
      </w:pPr>
      <w:r w:rsidRPr="00F3361A">
        <w:rPr>
          <w:rFonts w:ascii="Courier New" w:hAnsi="Courier New" w:cs="Courier New"/>
          <w:szCs w:val="20"/>
          <w:lang w:val="hy-AM"/>
        </w:rPr>
        <w:t> </w:t>
      </w:r>
    </w:p>
    <w:p w14:paraId="4697EC6C" w14:textId="77777777" w:rsidR="008670E7" w:rsidRPr="00F3361A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Cs w:val="20"/>
          <w:lang w:val="hy-AM"/>
        </w:rPr>
      </w:pPr>
      <w:r w:rsidRPr="00F3361A">
        <w:rPr>
          <w:rStyle w:val="Strong"/>
          <w:rFonts w:ascii="GHEA Grapalat" w:hAnsi="GHEA Grapalat"/>
          <w:szCs w:val="20"/>
          <w:lang w:val="hy-AM"/>
        </w:rPr>
        <w:t xml:space="preserve">ՀԱՅԱՍՏԱՆԻ ՀԱՆՐԱՊԵՏՈՒԹՅԱՆ ԿԱՌԱՎԱՐՈՒԹՅԱՆ ԾՐԱԳՐԻ ՄԱՍԻՆ </w:t>
      </w:r>
    </w:p>
    <w:p w14:paraId="4D55D3E9" w14:textId="77777777" w:rsidR="008670E7" w:rsidRPr="00F3361A" w:rsidRDefault="008670E7" w:rsidP="008670E7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szCs w:val="20"/>
          <w:lang w:val="hy-AM"/>
        </w:rPr>
      </w:pPr>
      <w:r w:rsidRPr="00F3361A">
        <w:rPr>
          <w:rFonts w:ascii="Courier New" w:hAnsi="Courier New" w:cs="Courier New"/>
          <w:szCs w:val="20"/>
          <w:lang w:val="hy-AM"/>
        </w:rPr>
        <w:t> </w:t>
      </w:r>
    </w:p>
    <w:p w14:paraId="70AF61F7" w14:textId="37DE706E" w:rsidR="008670E7" w:rsidRDefault="00702BD2" w:rsidP="00CF16AF">
      <w:pPr>
        <w:pStyle w:val="NormalWeb"/>
        <w:spacing w:before="0" w:beforeAutospacing="0" w:after="0" w:afterAutospacing="0"/>
        <w:ind w:left="735" w:firstLine="705"/>
        <w:jc w:val="both"/>
        <w:rPr>
          <w:rStyle w:val="Emphasis"/>
          <w:rFonts w:ascii="GHEA Grapalat" w:hAnsi="GHEA Grapalat"/>
          <w:b/>
          <w:bCs/>
          <w:szCs w:val="20"/>
          <w:lang w:val="hy-AM"/>
        </w:rPr>
      </w:pPr>
      <w:r>
        <w:rPr>
          <w:rFonts w:ascii="GHEA Grapalat" w:hAnsi="GHEA Grapalat"/>
          <w:szCs w:val="20"/>
          <w:lang w:val="hy-AM"/>
        </w:rPr>
        <w:t>Համաձայն</w:t>
      </w:r>
      <w:r w:rsidR="008670E7" w:rsidRPr="00F3361A">
        <w:rPr>
          <w:rFonts w:ascii="GHEA Grapalat" w:hAnsi="GHEA Grapalat"/>
          <w:szCs w:val="20"/>
          <w:lang w:val="hy-AM"/>
        </w:rPr>
        <w:t xml:space="preserve"> Հայաստանի Հանրապետության Սահմանադրության </w:t>
      </w:r>
      <w:r w:rsidR="00F3361A">
        <w:rPr>
          <w:rFonts w:ascii="GHEA Grapalat" w:hAnsi="GHEA Grapalat"/>
          <w:szCs w:val="20"/>
          <w:lang w:val="hy-AM"/>
        </w:rPr>
        <w:t>151</w:t>
      </w:r>
      <w:r w:rsidR="008670E7" w:rsidRPr="00F3361A">
        <w:rPr>
          <w:rFonts w:ascii="GHEA Grapalat" w:hAnsi="GHEA Grapalat"/>
          <w:szCs w:val="20"/>
          <w:lang w:val="hy-AM"/>
        </w:rPr>
        <w:t xml:space="preserve">-րդ հոդվածի` Հայաստանի Հանրապետության կառավարությունը </w:t>
      </w:r>
      <w:r w:rsidR="008670E7" w:rsidRPr="00F3361A">
        <w:rPr>
          <w:rStyle w:val="Emphasis"/>
          <w:rFonts w:ascii="GHEA Grapalat" w:hAnsi="GHEA Grapalat"/>
          <w:b/>
          <w:bCs/>
          <w:szCs w:val="20"/>
          <w:lang w:val="hy-AM"/>
        </w:rPr>
        <w:t>որոշում է.</w:t>
      </w:r>
      <w:bookmarkStart w:id="0" w:name="_GoBack"/>
      <w:bookmarkEnd w:id="0"/>
    </w:p>
    <w:p w14:paraId="285A7FA3" w14:textId="77777777" w:rsidR="00CF16AF" w:rsidRPr="00F3361A" w:rsidRDefault="00CF16AF" w:rsidP="00CF16AF">
      <w:pPr>
        <w:pStyle w:val="NormalWeb"/>
        <w:spacing w:before="0" w:beforeAutospacing="0" w:after="0" w:afterAutospacing="0"/>
        <w:ind w:left="735"/>
        <w:jc w:val="both"/>
        <w:rPr>
          <w:rFonts w:ascii="GHEA Grapalat" w:hAnsi="GHEA Grapalat"/>
          <w:szCs w:val="20"/>
          <w:lang w:val="hy-AM"/>
        </w:rPr>
      </w:pPr>
    </w:p>
    <w:p w14:paraId="134E3625" w14:textId="40F3B6DD" w:rsidR="008670E7" w:rsidRDefault="00CF16AF" w:rsidP="00CF16AF">
      <w:pPr>
        <w:pStyle w:val="NormalWeb"/>
        <w:spacing w:before="0" w:beforeAutospacing="0" w:after="0" w:afterAutospacing="0"/>
        <w:ind w:left="735" w:firstLine="705"/>
        <w:jc w:val="both"/>
        <w:rPr>
          <w:rFonts w:ascii="GHEA Grapalat" w:hAnsi="GHEA Grapalat"/>
          <w:szCs w:val="20"/>
          <w:lang w:val="hy-AM"/>
        </w:rPr>
      </w:pPr>
      <w:r>
        <w:rPr>
          <w:rFonts w:ascii="GHEA Grapalat" w:hAnsi="GHEA Grapalat"/>
          <w:szCs w:val="20"/>
          <w:lang w:val="hy-AM"/>
        </w:rPr>
        <w:t>Հ</w:t>
      </w:r>
      <w:r w:rsidR="008670E7" w:rsidRPr="00F3361A">
        <w:rPr>
          <w:rFonts w:ascii="GHEA Grapalat" w:hAnsi="GHEA Grapalat"/>
          <w:szCs w:val="20"/>
          <w:lang w:val="hy-AM"/>
        </w:rPr>
        <w:t>ավանություն տալ</w:t>
      </w:r>
      <w:r>
        <w:rPr>
          <w:rFonts w:ascii="GHEA Grapalat" w:hAnsi="GHEA Grapalat"/>
          <w:szCs w:val="20"/>
          <w:lang w:val="hy-AM"/>
        </w:rPr>
        <w:t xml:space="preserve"> </w:t>
      </w:r>
      <w:r w:rsidR="008670E7" w:rsidRPr="00F3361A">
        <w:rPr>
          <w:rFonts w:ascii="GHEA Grapalat" w:hAnsi="GHEA Grapalat"/>
          <w:szCs w:val="20"/>
          <w:lang w:val="hy-AM"/>
        </w:rPr>
        <w:t>Հայաստանի Հանրապետության կառավարության ծրագրին` համաձայն հավելվածի, և այն ներկայացնել Հայաստանի Հանրապետության Ազգային ժողով:</w:t>
      </w:r>
    </w:p>
    <w:p w14:paraId="0E468235" w14:textId="77777777" w:rsidR="00F3361A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</w:p>
    <w:p w14:paraId="41FDE254" w14:textId="77777777" w:rsidR="00F3361A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</w:p>
    <w:p w14:paraId="43E07766" w14:textId="77777777" w:rsidR="00F3361A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</w:p>
    <w:p w14:paraId="15515774" w14:textId="77777777" w:rsidR="00F3361A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</w:p>
    <w:p w14:paraId="31A39FCB" w14:textId="77777777" w:rsidR="00F3361A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</w:p>
    <w:p w14:paraId="6D35FDF1" w14:textId="77777777" w:rsidR="00F3361A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</w:p>
    <w:p w14:paraId="4B5C0687" w14:textId="77777777" w:rsidR="00F3361A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</w:p>
    <w:p w14:paraId="24734C2D" w14:textId="77777777" w:rsidR="00F3361A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</w:p>
    <w:p w14:paraId="763E19BC" w14:textId="77777777" w:rsidR="00F3361A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</w:p>
    <w:p w14:paraId="758208D4" w14:textId="77777777" w:rsidR="00F3361A" w:rsidRPr="00F3361A" w:rsidRDefault="00F3361A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</w:p>
    <w:p w14:paraId="3A7FF532" w14:textId="77777777" w:rsidR="008670E7" w:rsidRPr="00F3361A" w:rsidRDefault="008670E7" w:rsidP="00F3361A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szCs w:val="20"/>
          <w:lang w:val="hy-AM"/>
        </w:rPr>
      </w:pPr>
      <w:r w:rsidRPr="00F3361A">
        <w:rPr>
          <w:rFonts w:ascii="Courier New" w:hAnsi="Courier New" w:cs="Courier New"/>
          <w:szCs w:val="20"/>
          <w:lang w:val="hy-AM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563"/>
      </w:tblGrid>
      <w:tr w:rsidR="008670E7" w:rsidRPr="00F3361A" w14:paraId="258AA5E3" w14:textId="77777777" w:rsidTr="008670E7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59EE4B24" w14:textId="77777777" w:rsidR="008670E7" w:rsidRPr="00F3361A" w:rsidRDefault="008670E7">
            <w:pPr>
              <w:pStyle w:val="NormalWeb"/>
              <w:jc w:val="center"/>
              <w:rPr>
                <w:rFonts w:ascii="GHEA Grapalat" w:hAnsi="GHEA Grapalat"/>
                <w:szCs w:val="20"/>
              </w:rPr>
            </w:pPr>
            <w:proofErr w:type="spellStart"/>
            <w:r w:rsidRPr="00F3361A">
              <w:rPr>
                <w:rStyle w:val="Strong"/>
                <w:rFonts w:ascii="GHEA Grapalat" w:hAnsi="GHEA Grapalat"/>
                <w:szCs w:val="20"/>
              </w:rPr>
              <w:t>Հայաստանի</w:t>
            </w:r>
            <w:proofErr w:type="spellEnd"/>
            <w:r w:rsidRPr="00F3361A">
              <w:rPr>
                <w:rStyle w:val="Strong"/>
                <w:rFonts w:ascii="GHEA Grapalat" w:hAnsi="GHEA Grapalat"/>
                <w:szCs w:val="20"/>
              </w:rPr>
              <w:t xml:space="preserve"> </w:t>
            </w:r>
            <w:proofErr w:type="spellStart"/>
            <w:r w:rsidRPr="00F3361A">
              <w:rPr>
                <w:rStyle w:val="Strong"/>
                <w:rFonts w:ascii="GHEA Grapalat" w:hAnsi="GHEA Grapalat"/>
                <w:szCs w:val="20"/>
              </w:rPr>
              <w:t>Հանրապետության</w:t>
            </w:r>
            <w:proofErr w:type="spellEnd"/>
            <w:r w:rsidRPr="00F3361A">
              <w:rPr>
                <w:rFonts w:ascii="GHEA Grapalat" w:hAnsi="GHEA Grapalat"/>
                <w:b/>
                <w:bCs/>
                <w:szCs w:val="20"/>
              </w:rPr>
              <w:br/>
            </w:r>
            <w:proofErr w:type="spellStart"/>
            <w:r w:rsidRPr="00F3361A">
              <w:rPr>
                <w:rStyle w:val="Strong"/>
                <w:rFonts w:ascii="GHEA Grapalat" w:hAnsi="GHEA Grapalat"/>
                <w:szCs w:val="20"/>
              </w:rPr>
              <w:t>վարչապետ</w:t>
            </w:r>
            <w:proofErr w:type="spellEnd"/>
          </w:p>
        </w:tc>
        <w:tc>
          <w:tcPr>
            <w:tcW w:w="0" w:type="auto"/>
            <w:vAlign w:val="bottom"/>
          </w:tcPr>
          <w:p w14:paraId="25C584F6" w14:textId="0FEC8D2F" w:rsidR="008670E7" w:rsidRPr="00F3361A" w:rsidRDefault="008670E7">
            <w:pPr>
              <w:jc w:val="right"/>
              <w:rPr>
                <w:rFonts w:ascii="GHEA Grapalat" w:hAnsi="GHEA Grapalat"/>
                <w:sz w:val="24"/>
                <w:szCs w:val="20"/>
              </w:rPr>
            </w:pPr>
          </w:p>
        </w:tc>
      </w:tr>
      <w:tr w:rsidR="008670E7" w:rsidRPr="00F3361A" w14:paraId="3320D2B7" w14:textId="77777777" w:rsidTr="008670E7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530ACB1B" w14:textId="77777777" w:rsidR="008670E7" w:rsidRPr="00F3361A" w:rsidRDefault="008670E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Cs w:val="20"/>
              </w:rPr>
            </w:pPr>
            <w:r w:rsidRPr="00F3361A">
              <w:rPr>
                <w:rFonts w:ascii="Courier New" w:hAnsi="Courier New" w:cs="Courier New"/>
                <w:szCs w:val="20"/>
              </w:rPr>
              <w:t> </w:t>
            </w:r>
          </w:p>
          <w:p w14:paraId="601EBC40" w14:textId="1DA9C048" w:rsidR="008670E7" w:rsidRPr="00F3361A" w:rsidRDefault="008670E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Cs w:val="20"/>
                <w:lang w:val="hy-AM"/>
              </w:rPr>
            </w:pPr>
            <w:r w:rsidRPr="00F3361A">
              <w:rPr>
                <w:rFonts w:ascii="GHEA Grapalat" w:hAnsi="GHEA Grapalat"/>
                <w:szCs w:val="20"/>
              </w:rPr>
              <w:t>20</w:t>
            </w:r>
            <w:r w:rsidRPr="00F3361A">
              <w:rPr>
                <w:rFonts w:ascii="GHEA Grapalat" w:hAnsi="GHEA Grapalat"/>
                <w:szCs w:val="20"/>
                <w:lang w:val="hy-AM"/>
              </w:rPr>
              <w:t>1</w:t>
            </w:r>
            <w:r w:rsidR="00311FE3">
              <w:rPr>
                <w:rFonts w:ascii="GHEA Grapalat" w:hAnsi="GHEA Grapalat"/>
                <w:szCs w:val="20"/>
              </w:rPr>
              <w:t>9</w:t>
            </w:r>
            <w:r w:rsidRPr="00F3361A">
              <w:rPr>
                <w:rFonts w:ascii="GHEA Grapalat" w:hAnsi="GHEA Grapalat"/>
                <w:szCs w:val="20"/>
              </w:rPr>
              <w:t xml:space="preserve"> թ. </w:t>
            </w:r>
            <w:r w:rsidRPr="00F3361A">
              <w:rPr>
                <w:rFonts w:ascii="GHEA Grapalat" w:hAnsi="GHEA Grapalat"/>
                <w:szCs w:val="20"/>
                <w:lang w:val="hy-AM"/>
              </w:rPr>
              <w:t>-----</w:t>
            </w:r>
          </w:p>
          <w:p w14:paraId="1628BD3E" w14:textId="77777777" w:rsidR="008670E7" w:rsidRPr="00F3361A" w:rsidRDefault="008670E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Cs w:val="20"/>
              </w:rPr>
            </w:pPr>
            <w:proofErr w:type="spellStart"/>
            <w:r w:rsidRPr="00F3361A">
              <w:rPr>
                <w:rFonts w:ascii="GHEA Grapalat" w:hAnsi="GHEA Grapalat"/>
                <w:szCs w:val="20"/>
              </w:rPr>
              <w:t>Երևան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3F0ACC5" w14:textId="77777777" w:rsidR="008670E7" w:rsidRPr="00F3361A" w:rsidRDefault="008670E7">
            <w:pPr>
              <w:jc w:val="right"/>
              <w:rPr>
                <w:rFonts w:ascii="GHEA Grapalat" w:hAnsi="GHEA Grapalat"/>
                <w:sz w:val="24"/>
                <w:szCs w:val="20"/>
              </w:rPr>
            </w:pPr>
            <w:r w:rsidRPr="00F3361A">
              <w:rPr>
                <w:rFonts w:ascii="Courier New" w:hAnsi="Courier New" w:cs="Courier New"/>
                <w:sz w:val="24"/>
                <w:szCs w:val="20"/>
              </w:rPr>
              <w:t> </w:t>
            </w:r>
          </w:p>
        </w:tc>
      </w:tr>
    </w:tbl>
    <w:p w14:paraId="0D408575" w14:textId="77777777" w:rsidR="008670E7" w:rsidRPr="00F3361A" w:rsidRDefault="008670E7" w:rsidP="008670E7">
      <w:pPr>
        <w:pStyle w:val="NormalWeb"/>
        <w:spacing w:before="0" w:beforeAutospacing="0" w:after="0" w:afterAutospacing="0"/>
        <w:ind w:firstLine="375"/>
        <w:rPr>
          <w:rFonts w:ascii="GHEA Grapalat" w:hAnsi="GHEA Grapalat"/>
          <w:szCs w:val="20"/>
        </w:rPr>
      </w:pPr>
      <w:r w:rsidRPr="00F3361A">
        <w:rPr>
          <w:rFonts w:ascii="Courier New" w:hAnsi="Courier New" w:cs="Courier New"/>
          <w:szCs w:val="20"/>
        </w:rPr>
        <w:t> </w:t>
      </w:r>
    </w:p>
    <w:p w14:paraId="4B8DBA21" w14:textId="77777777" w:rsidR="008670E7" w:rsidRPr="008670E7" w:rsidRDefault="008670E7" w:rsidP="00F3361A">
      <w:pPr>
        <w:widowControl w:val="0"/>
        <w:spacing w:after="240"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p w14:paraId="22EBC209" w14:textId="77777777" w:rsidR="00F3361A" w:rsidRDefault="00F3361A" w:rsidP="00F3361A">
      <w:pPr>
        <w:widowControl w:val="0"/>
        <w:spacing w:after="240" w:line="240" w:lineRule="auto"/>
        <w:rPr>
          <w:rFonts w:ascii="GHEA Grapalat" w:hAnsi="GHEA Grapalat"/>
          <w:b/>
          <w:sz w:val="28"/>
          <w:szCs w:val="28"/>
          <w:lang w:val="hy-AM"/>
        </w:rPr>
      </w:pPr>
    </w:p>
    <w:p w14:paraId="1899AA86" w14:textId="77777777" w:rsidR="00F3361A" w:rsidRPr="00F3361A" w:rsidRDefault="00F3361A" w:rsidP="00F3361A">
      <w:pPr>
        <w:widowControl w:val="0"/>
        <w:spacing w:after="240" w:line="240" w:lineRule="auto"/>
        <w:rPr>
          <w:rFonts w:ascii="GHEA Grapalat" w:hAnsi="GHEA Grapalat"/>
          <w:b/>
          <w:sz w:val="28"/>
          <w:szCs w:val="28"/>
          <w:lang w:val="hy-AM"/>
        </w:rPr>
      </w:pPr>
    </w:p>
    <w:sectPr w:rsidR="00F3361A" w:rsidRPr="00F3361A" w:rsidSect="00150E1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F040" w14:textId="77777777" w:rsidR="003F585B" w:rsidRDefault="003F585B" w:rsidP="00D62B53">
      <w:pPr>
        <w:spacing w:after="0" w:line="240" w:lineRule="auto"/>
      </w:pPr>
      <w:r>
        <w:separator/>
      </w:r>
    </w:p>
  </w:endnote>
  <w:endnote w:type="continuationSeparator" w:id="0">
    <w:p w14:paraId="0609585E" w14:textId="77777777" w:rsidR="003F585B" w:rsidRDefault="003F585B" w:rsidP="00D62B53">
      <w:pPr>
        <w:spacing w:after="0" w:line="240" w:lineRule="auto"/>
      </w:pPr>
      <w:r>
        <w:continuationSeparator/>
      </w:r>
    </w:p>
  </w:endnote>
  <w:endnote w:type="continuationNotice" w:id="1">
    <w:p w14:paraId="37D056A3" w14:textId="77777777" w:rsidR="003F585B" w:rsidRDefault="003F5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A04E5" w14:textId="3153ED1F" w:rsidR="0067129B" w:rsidRDefault="0067129B">
    <w:pPr>
      <w:pStyle w:val="Footer"/>
      <w:jc w:val="right"/>
    </w:pPr>
  </w:p>
  <w:p w14:paraId="09CA73F3" w14:textId="77777777" w:rsidR="0067129B" w:rsidRDefault="00671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3CDEF" w14:textId="77777777" w:rsidR="003F585B" w:rsidRDefault="003F585B" w:rsidP="00D62B53">
      <w:pPr>
        <w:spacing w:after="0" w:line="240" w:lineRule="auto"/>
      </w:pPr>
      <w:r>
        <w:separator/>
      </w:r>
    </w:p>
  </w:footnote>
  <w:footnote w:type="continuationSeparator" w:id="0">
    <w:p w14:paraId="0E862AF4" w14:textId="77777777" w:rsidR="003F585B" w:rsidRDefault="003F585B" w:rsidP="00D62B53">
      <w:pPr>
        <w:spacing w:after="0" w:line="240" w:lineRule="auto"/>
      </w:pPr>
      <w:r>
        <w:continuationSeparator/>
      </w:r>
    </w:p>
  </w:footnote>
  <w:footnote w:type="continuationNotice" w:id="1">
    <w:p w14:paraId="15DB24E9" w14:textId="77777777" w:rsidR="003F585B" w:rsidRDefault="003F58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374"/>
    <w:multiLevelType w:val="multilevel"/>
    <w:tmpl w:val="5E2A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42625"/>
    <w:multiLevelType w:val="hybridMultilevel"/>
    <w:tmpl w:val="44E09D62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579"/>
    <w:multiLevelType w:val="hybridMultilevel"/>
    <w:tmpl w:val="E71A8C2C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56E2"/>
    <w:multiLevelType w:val="hybridMultilevel"/>
    <w:tmpl w:val="CDA48E74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0BF1"/>
    <w:multiLevelType w:val="multilevel"/>
    <w:tmpl w:val="EBA496F0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5" w15:restartNumberingAfterBreak="0">
    <w:nsid w:val="3CC058DA"/>
    <w:multiLevelType w:val="hybridMultilevel"/>
    <w:tmpl w:val="E83856B0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2A2F"/>
    <w:multiLevelType w:val="multilevel"/>
    <w:tmpl w:val="D00609D6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7" w15:restartNumberingAfterBreak="0">
    <w:nsid w:val="3E411304"/>
    <w:multiLevelType w:val="multilevel"/>
    <w:tmpl w:val="6986C144"/>
    <w:lvl w:ilvl="0">
      <w:start w:val="1"/>
      <w:numFmt w:val="bullet"/>
      <w:lvlText w:val="-"/>
      <w:lvlJc w:val="left"/>
      <w:pPr>
        <w:ind w:left="450" w:hanging="360"/>
      </w:pPr>
      <w:rPr>
        <w:rFonts w:ascii="GHEA Grapalat" w:eastAsiaTheme="minorHAnsi" w:hAnsi="GHEA Grapalat" w:cstheme="minorBidi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8" w15:restartNumberingAfterBreak="0">
    <w:nsid w:val="40F94699"/>
    <w:multiLevelType w:val="multilevel"/>
    <w:tmpl w:val="45E825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873AAA"/>
    <w:multiLevelType w:val="hybridMultilevel"/>
    <w:tmpl w:val="A592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16E4A"/>
    <w:multiLevelType w:val="multilevel"/>
    <w:tmpl w:val="B308D5B2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11" w15:restartNumberingAfterBreak="0">
    <w:nsid w:val="4F715808"/>
    <w:multiLevelType w:val="hybridMultilevel"/>
    <w:tmpl w:val="412E075A"/>
    <w:lvl w:ilvl="0" w:tplc="77CA1080">
      <w:start w:val="1"/>
      <w:numFmt w:val="bullet"/>
      <w:lvlText w:val="-"/>
      <w:lvlJc w:val="left"/>
      <w:pPr>
        <w:ind w:left="81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99440F7"/>
    <w:multiLevelType w:val="hybridMultilevel"/>
    <w:tmpl w:val="0FDCB4A2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77CA1080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00CE"/>
    <w:multiLevelType w:val="multilevel"/>
    <w:tmpl w:val="ED0C668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14" w15:restartNumberingAfterBreak="0">
    <w:nsid w:val="5FA913C4"/>
    <w:multiLevelType w:val="multilevel"/>
    <w:tmpl w:val="EBA496F0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15" w15:restartNumberingAfterBreak="0">
    <w:nsid w:val="61B527A2"/>
    <w:multiLevelType w:val="hybridMultilevel"/>
    <w:tmpl w:val="6C98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83066"/>
    <w:multiLevelType w:val="hybridMultilevel"/>
    <w:tmpl w:val="C9B8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01644"/>
    <w:multiLevelType w:val="multilevel"/>
    <w:tmpl w:val="2C340F56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370751"/>
    <w:multiLevelType w:val="hybridMultilevel"/>
    <w:tmpl w:val="CAD02EEC"/>
    <w:lvl w:ilvl="0" w:tplc="106C6D1E">
      <w:start w:val="1"/>
      <w:numFmt w:val="bullet"/>
      <w:lvlText w:val="-"/>
      <w:lvlJc w:val="left"/>
      <w:pPr>
        <w:ind w:left="810" w:hanging="360"/>
      </w:pPr>
      <w:rPr>
        <w:rFonts w:ascii="GHEA Grapalat" w:eastAsiaTheme="minorHAnsi" w:hAnsi="GHEA Grapalat" w:cstheme="minorBidi" w:hint="default"/>
      </w:rPr>
    </w:lvl>
    <w:lvl w:ilvl="1" w:tplc="9226555C">
      <w:numFmt w:val="bullet"/>
      <w:lvlText w:val="•"/>
      <w:lvlJc w:val="left"/>
      <w:pPr>
        <w:ind w:left="189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882157E"/>
    <w:multiLevelType w:val="hybridMultilevel"/>
    <w:tmpl w:val="17AA2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02463"/>
    <w:multiLevelType w:val="hybridMultilevel"/>
    <w:tmpl w:val="474CAB48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A6345"/>
    <w:multiLevelType w:val="hybridMultilevel"/>
    <w:tmpl w:val="411C5ECA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B6377"/>
    <w:multiLevelType w:val="hybridMultilevel"/>
    <w:tmpl w:val="0ED2E102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51CC"/>
    <w:multiLevelType w:val="hybridMultilevel"/>
    <w:tmpl w:val="1D82777C"/>
    <w:lvl w:ilvl="0" w:tplc="F06C0988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140AE3"/>
    <w:multiLevelType w:val="hybridMultilevel"/>
    <w:tmpl w:val="AB0693F8"/>
    <w:lvl w:ilvl="0" w:tplc="77CA1080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E55DF"/>
    <w:multiLevelType w:val="hybridMultilevel"/>
    <w:tmpl w:val="AB84770C"/>
    <w:lvl w:ilvl="0" w:tplc="05E819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8"/>
  </w:num>
  <w:num w:numId="5">
    <w:abstractNumId w:val="23"/>
  </w:num>
  <w:num w:numId="6">
    <w:abstractNumId w:val="15"/>
  </w:num>
  <w:num w:numId="7">
    <w:abstractNumId w:val="9"/>
  </w:num>
  <w:num w:numId="8">
    <w:abstractNumId w:val="21"/>
  </w:num>
  <w:num w:numId="9">
    <w:abstractNumId w:val="3"/>
  </w:num>
  <w:num w:numId="10">
    <w:abstractNumId w:val="24"/>
  </w:num>
  <w:num w:numId="11">
    <w:abstractNumId w:val="2"/>
  </w:num>
  <w:num w:numId="12">
    <w:abstractNumId w:val="5"/>
  </w:num>
  <w:num w:numId="13">
    <w:abstractNumId w:val="17"/>
  </w:num>
  <w:num w:numId="14">
    <w:abstractNumId w:val="13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4"/>
  </w:num>
  <w:num w:numId="19">
    <w:abstractNumId w:val="17"/>
  </w:num>
  <w:num w:numId="20">
    <w:abstractNumId w:val="4"/>
  </w:num>
  <w:num w:numId="21">
    <w:abstractNumId w:val="10"/>
  </w:num>
  <w:num w:numId="22">
    <w:abstractNumId w:val="7"/>
  </w:num>
  <w:num w:numId="23">
    <w:abstractNumId w:val="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0"/>
  </w:num>
  <w:num w:numId="27">
    <w:abstractNumId w:val="8"/>
  </w:num>
  <w:num w:numId="28">
    <w:abstractNumId w:val="20"/>
  </w:num>
  <w:num w:numId="29">
    <w:abstractNumId w:val="12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37"/>
    <w:rsid w:val="00004B12"/>
    <w:rsid w:val="000058AC"/>
    <w:rsid w:val="00011C67"/>
    <w:rsid w:val="000124C2"/>
    <w:rsid w:val="000149ED"/>
    <w:rsid w:val="000169C2"/>
    <w:rsid w:val="00031A78"/>
    <w:rsid w:val="0003274A"/>
    <w:rsid w:val="00042611"/>
    <w:rsid w:val="0004358B"/>
    <w:rsid w:val="0004492B"/>
    <w:rsid w:val="00046917"/>
    <w:rsid w:val="00046E00"/>
    <w:rsid w:val="0005028E"/>
    <w:rsid w:val="00051C1A"/>
    <w:rsid w:val="00052243"/>
    <w:rsid w:val="0006763D"/>
    <w:rsid w:val="000808E4"/>
    <w:rsid w:val="00084647"/>
    <w:rsid w:val="000903F0"/>
    <w:rsid w:val="00093A76"/>
    <w:rsid w:val="00094424"/>
    <w:rsid w:val="00095CC4"/>
    <w:rsid w:val="00097757"/>
    <w:rsid w:val="000A06AE"/>
    <w:rsid w:val="000A082F"/>
    <w:rsid w:val="000A1466"/>
    <w:rsid w:val="000A1B2E"/>
    <w:rsid w:val="000A46A8"/>
    <w:rsid w:val="000A568B"/>
    <w:rsid w:val="000A5D2D"/>
    <w:rsid w:val="000A63FD"/>
    <w:rsid w:val="000A6D52"/>
    <w:rsid w:val="000B4579"/>
    <w:rsid w:val="000B49A1"/>
    <w:rsid w:val="000C314A"/>
    <w:rsid w:val="000D13F1"/>
    <w:rsid w:val="000E1810"/>
    <w:rsid w:val="000E445F"/>
    <w:rsid w:val="000F21D2"/>
    <w:rsid w:val="000F5281"/>
    <w:rsid w:val="001025B2"/>
    <w:rsid w:val="00104293"/>
    <w:rsid w:val="00105755"/>
    <w:rsid w:val="00111E5A"/>
    <w:rsid w:val="00111FDD"/>
    <w:rsid w:val="0012495D"/>
    <w:rsid w:val="001310A6"/>
    <w:rsid w:val="001431C9"/>
    <w:rsid w:val="00147021"/>
    <w:rsid w:val="00150E12"/>
    <w:rsid w:val="00151895"/>
    <w:rsid w:val="00156ACF"/>
    <w:rsid w:val="001676ED"/>
    <w:rsid w:val="001705AB"/>
    <w:rsid w:val="00171FE5"/>
    <w:rsid w:val="001723E6"/>
    <w:rsid w:val="0018085D"/>
    <w:rsid w:val="00185B8D"/>
    <w:rsid w:val="0019003A"/>
    <w:rsid w:val="00190D65"/>
    <w:rsid w:val="00191A7C"/>
    <w:rsid w:val="00192068"/>
    <w:rsid w:val="0019538A"/>
    <w:rsid w:val="00196A25"/>
    <w:rsid w:val="001A0A70"/>
    <w:rsid w:val="001A2F74"/>
    <w:rsid w:val="001B1304"/>
    <w:rsid w:val="001B7223"/>
    <w:rsid w:val="001C2C1E"/>
    <w:rsid w:val="001C5249"/>
    <w:rsid w:val="001C6872"/>
    <w:rsid w:val="001C7AAF"/>
    <w:rsid w:val="001D7B10"/>
    <w:rsid w:val="001E49D1"/>
    <w:rsid w:val="001E549D"/>
    <w:rsid w:val="001E70ED"/>
    <w:rsid w:val="001F1A27"/>
    <w:rsid w:val="001F6656"/>
    <w:rsid w:val="00201784"/>
    <w:rsid w:val="00204C53"/>
    <w:rsid w:val="002100E6"/>
    <w:rsid w:val="002108BB"/>
    <w:rsid w:val="002115D0"/>
    <w:rsid w:val="00212CFC"/>
    <w:rsid w:val="00214B14"/>
    <w:rsid w:val="00240375"/>
    <w:rsid w:val="002453C6"/>
    <w:rsid w:val="00250448"/>
    <w:rsid w:val="00254C4A"/>
    <w:rsid w:val="00254CDB"/>
    <w:rsid w:val="0027629B"/>
    <w:rsid w:val="002844F9"/>
    <w:rsid w:val="0028756B"/>
    <w:rsid w:val="00287AC9"/>
    <w:rsid w:val="00292FAF"/>
    <w:rsid w:val="002A2E85"/>
    <w:rsid w:val="002A5620"/>
    <w:rsid w:val="002B3A6D"/>
    <w:rsid w:val="002C12A7"/>
    <w:rsid w:val="002C3533"/>
    <w:rsid w:val="002C3C4D"/>
    <w:rsid w:val="002C3D2F"/>
    <w:rsid w:val="002D790F"/>
    <w:rsid w:val="002E0994"/>
    <w:rsid w:val="002E7EB4"/>
    <w:rsid w:val="002F05E2"/>
    <w:rsid w:val="003011C7"/>
    <w:rsid w:val="00301697"/>
    <w:rsid w:val="00303649"/>
    <w:rsid w:val="00305A2B"/>
    <w:rsid w:val="003073E7"/>
    <w:rsid w:val="00311648"/>
    <w:rsid w:val="00311FE3"/>
    <w:rsid w:val="003178C1"/>
    <w:rsid w:val="003221BA"/>
    <w:rsid w:val="00325C70"/>
    <w:rsid w:val="00325F77"/>
    <w:rsid w:val="0032648B"/>
    <w:rsid w:val="003272C6"/>
    <w:rsid w:val="0033038F"/>
    <w:rsid w:val="00335841"/>
    <w:rsid w:val="00337170"/>
    <w:rsid w:val="003373BD"/>
    <w:rsid w:val="00345D89"/>
    <w:rsid w:val="003545C2"/>
    <w:rsid w:val="00354A3C"/>
    <w:rsid w:val="0035657C"/>
    <w:rsid w:val="003666A4"/>
    <w:rsid w:val="003678B8"/>
    <w:rsid w:val="00367ADA"/>
    <w:rsid w:val="00370094"/>
    <w:rsid w:val="0037213B"/>
    <w:rsid w:val="00374634"/>
    <w:rsid w:val="00376165"/>
    <w:rsid w:val="0039084E"/>
    <w:rsid w:val="00392F97"/>
    <w:rsid w:val="00394C5E"/>
    <w:rsid w:val="00396606"/>
    <w:rsid w:val="00396F34"/>
    <w:rsid w:val="003A0E9C"/>
    <w:rsid w:val="003A65D5"/>
    <w:rsid w:val="003A701A"/>
    <w:rsid w:val="003B1199"/>
    <w:rsid w:val="003B53AA"/>
    <w:rsid w:val="003B61B9"/>
    <w:rsid w:val="003B744C"/>
    <w:rsid w:val="003C0C59"/>
    <w:rsid w:val="003C14CF"/>
    <w:rsid w:val="003C18D2"/>
    <w:rsid w:val="003D1F84"/>
    <w:rsid w:val="003E02F4"/>
    <w:rsid w:val="003E6D7E"/>
    <w:rsid w:val="003F0098"/>
    <w:rsid w:val="003F585B"/>
    <w:rsid w:val="003F6DBF"/>
    <w:rsid w:val="0040066D"/>
    <w:rsid w:val="0040183C"/>
    <w:rsid w:val="00407734"/>
    <w:rsid w:val="00407D48"/>
    <w:rsid w:val="00412C35"/>
    <w:rsid w:val="004205FB"/>
    <w:rsid w:val="00420711"/>
    <w:rsid w:val="00427098"/>
    <w:rsid w:val="00427202"/>
    <w:rsid w:val="004310C7"/>
    <w:rsid w:val="00431155"/>
    <w:rsid w:val="004322BC"/>
    <w:rsid w:val="00433938"/>
    <w:rsid w:val="0043523E"/>
    <w:rsid w:val="0044374F"/>
    <w:rsid w:val="004471E1"/>
    <w:rsid w:val="0044737B"/>
    <w:rsid w:val="004557D5"/>
    <w:rsid w:val="0046056B"/>
    <w:rsid w:val="00463608"/>
    <w:rsid w:val="00465181"/>
    <w:rsid w:val="0046590A"/>
    <w:rsid w:val="00471898"/>
    <w:rsid w:val="0047313C"/>
    <w:rsid w:val="004749D7"/>
    <w:rsid w:val="004A056C"/>
    <w:rsid w:val="004A60FB"/>
    <w:rsid w:val="004B4B13"/>
    <w:rsid w:val="004C3EAF"/>
    <w:rsid w:val="004C61A2"/>
    <w:rsid w:val="004D2BF8"/>
    <w:rsid w:val="004D7559"/>
    <w:rsid w:val="004E0E8B"/>
    <w:rsid w:val="004E22EF"/>
    <w:rsid w:val="004E5A8D"/>
    <w:rsid w:val="004E7D23"/>
    <w:rsid w:val="004F1437"/>
    <w:rsid w:val="004F5A76"/>
    <w:rsid w:val="005121A1"/>
    <w:rsid w:val="00512679"/>
    <w:rsid w:val="0051365B"/>
    <w:rsid w:val="005161FF"/>
    <w:rsid w:val="005219C9"/>
    <w:rsid w:val="0052232B"/>
    <w:rsid w:val="00522DE6"/>
    <w:rsid w:val="0054548A"/>
    <w:rsid w:val="00546C8E"/>
    <w:rsid w:val="00547365"/>
    <w:rsid w:val="00551FA3"/>
    <w:rsid w:val="00563166"/>
    <w:rsid w:val="005647AC"/>
    <w:rsid w:val="00565B5E"/>
    <w:rsid w:val="00565E5D"/>
    <w:rsid w:val="0057011B"/>
    <w:rsid w:val="00572BD9"/>
    <w:rsid w:val="005737CA"/>
    <w:rsid w:val="0057653D"/>
    <w:rsid w:val="005800A3"/>
    <w:rsid w:val="00582DED"/>
    <w:rsid w:val="005868BB"/>
    <w:rsid w:val="005A24E1"/>
    <w:rsid w:val="005A2FBB"/>
    <w:rsid w:val="005A6495"/>
    <w:rsid w:val="005A67FA"/>
    <w:rsid w:val="005B28DB"/>
    <w:rsid w:val="005B33E9"/>
    <w:rsid w:val="005B7EAD"/>
    <w:rsid w:val="005C0776"/>
    <w:rsid w:val="005C264C"/>
    <w:rsid w:val="005C3C51"/>
    <w:rsid w:val="005C49EF"/>
    <w:rsid w:val="005C6494"/>
    <w:rsid w:val="005C64B9"/>
    <w:rsid w:val="005C6B26"/>
    <w:rsid w:val="005C7CBE"/>
    <w:rsid w:val="005D0278"/>
    <w:rsid w:val="005D0698"/>
    <w:rsid w:val="005D1087"/>
    <w:rsid w:val="005D381C"/>
    <w:rsid w:val="005D5752"/>
    <w:rsid w:val="005D5C49"/>
    <w:rsid w:val="005E6410"/>
    <w:rsid w:val="005E6685"/>
    <w:rsid w:val="00602688"/>
    <w:rsid w:val="00603A97"/>
    <w:rsid w:val="00604983"/>
    <w:rsid w:val="00607061"/>
    <w:rsid w:val="0061001C"/>
    <w:rsid w:val="00612751"/>
    <w:rsid w:val="00621CE9"/>
    <w:rsid w:val="0062439B"/>
    <w:rsid w:val="00625FDD"/>
    <w:rsid w:val="00630015"/>
    <w:rsid w:val="006320F9"/>
    <w:rsid w:val="00634607"/>
    <w:rsid w:val="00634C90"/>
    <w:rsid w:val="00642F85"/>
    <w:rsid w:val="00645402"/>
    <w:rsid w:val="006476E0"/>
    <w:rsid w:val="00651471"/>
    <w:rsid w:val="00654707"/>
    <w:rsid w:val="00655C39"/>
    <w:rsid w:val="00657779"/>
    <w:rsid w:val="00667175"/>
    <w:rsid w:val="0067129B"/>
    <w:rsid w:val="006716E1"/>
    <w:rsid w:val="006731AD"/>
    <w:rsid w:val="0068075F"/>
    <w:rsid w:val="00680A47"/>
    <w:rsid w:val="00684C3D"/>
    <w:rsid w:val="00693152"/>
    <w:rsid w:val="00693AFA"/>
    <w:rsid w:val="006A4E04"/>
    <w:rsid w:val="006B17FE"/>
    <w:rsid w:val="006B3186"/>
    <w:rsid w:val="006C0453"/>
    <w:rsid w:val="006C1B93"/>
    <w:rsid w:val="006D147E"/>
    <w:rsid w:val="006D782A"/>
    <w:rsid w:val="006E05B7"/>
    <w:rsid w:val="006E4BDE"/>
    <w:rsid w:val="006E7E9C"/>
    <w:rsid w:val="006F32E8"/>
    <w:rsid w:val="00700726"/>
    <w:rsid w:val="007021E8"/>
    <w:rsid w:val="00702BD2"/>
    <w:rsid w:val="00707125"/>
    <w:rsid w:val="007112AB"/>
    <w:rsid w:val="007140A0"/>
    <w:rsid w:val="00714D7E"/>
    <w:rsid w:val="00715432"/>
    <w:rsid w:val="00716F74"/>
    <w:rsid w:val="00722564"/>
    <w:rsid w:val="007357E7"/>
    <w:rsid w:val="00737D30"/>
    <w:rsid w:val="00744E4E"/>
    <w:rsid w:val="0074712B"/>
    <w:rsid w:val="00753115"/>
    <w:rsid w:val="0075480F"/>
    <w:rsid w:val="007555FA"/>
    <w:rsid w:val="007641EA"/>
    <w:rsid w:val="00766B54"/>
    <w:rsid w:val="00770A79"/>
    <w:rsid w:val="00770C0B"/>
    <w:rsid w:val="007758D6"/>
    <w:rsid w:val="00780158"/>
    <w:rsid w:val="007833D9"/>
    <w:rsid w:val="00792499"/>
    <w:rsid w:val="007927D1"/>
    <w:rsid w:val="007958DF"/>
    <w:rsid w:val="00796D92"/>
    <w:rsid w:val="007A09C6"/>
    <w:rsid w:val="007A4CC6"/>
    <w:rsid w:val="007A5462"/>
    <w:rsid w:val="007B1CF4"/>
    <w:rsid w:val="007B7D86"/>
    <w:rsid w:val="007C526C"/>
    <w:rsid w:val="007D1E16"/>
    <w:rsid w:val="007D2632"/>
    <w:rsid w:val="007E414F"/>
    <w:rsid w:val="007F19E0"/>
    <w:rsid w:val="007F4CA8"/>
    <w:rsid w:val="007F789B"/>
    <w:rsid w:val="00800167"/>
    <w:rsid w:val="00800ADB"/>
    <w:rsid w:val="00803926"/>
    <w:rsid w:val="0080584B"/>
    <w:rsid w:val="00805D57"/>
    <w:rsid w:val="00810348"/>
    <w:rsid w:val="008111E2"/>
    <w:rsid w:val="00811407"/>
    <w:rsid w:val="008131FB"/>
    <w:rsid w:val="008153BB"/>
    <w:rsid w:val="0081665A"/>
    <w:rsid w:val="00825031"/>
    <w:rsid w:val="00825079"/>
    <w:rsid w:val="008261E7"/>
    <w:rsid w:val="008270BE"/>
    <w:rsid w:val="00830297"/>
    <w:rsid w:val="008324FE"/>
    <w:rsid w:val="00835205"/>
    <w:rsid w:val="00840494"/>
    <w:rsid w:val="00854783"/>
    <w:rsid w:val="008571B2"/>
    <w:rsid w:val="00865207"/>
    <w:rsid w:val="00865E0C"/>
    <w:rsid w:val="008670E7"/>
    <w:rsid w:val="008676F3"/>
    <w:rsid w:val="00867DD2"/>
    <w:rsid w:val="00871A3A"/>
    <w:rsid w:val="0087335E"/>
    <w:rsid w:val="00880992"/>
    <w:rsid w:val="0089030D"/>
    <w:rsid w:val="00896E84"/>
    <w:rsid w:val="008972FA"/>
    <w:rsid w:val="00897F84"/>
    <w:rsid w:val="008A5EB9"/>
    <w:rsid w:val="008B0BC0"/>
    <w:rsid w:val="008B15FC"/>
    <w:rsid w:val="008B4234"/>
    <w:rsid w:val="008B720A"/>
    <w:rsid w:val="008C1846"/>
    <w:rsid w:val="008C19F8"/>
    <w:rsid w:val="008C1F99"/>
    <w:rsid w:val="008C4377"/>
    <w:rsid w:val="008C7117"/>
    <w:rsid w:val="008D5A0B"/>
    <w:rsid w:val="008E2812"/>
    <w:rsid w:val="008E6ED5"/>
    <w:rsid w:val="008F2B48"/>
    <w:rsid w:val="008F4EB6"/>
    <w:rsid w:val="00904B78"/>
    <w:rsid w:val="00904DF6"/>
    <w:rsid w:val="00905C13"/>
    <w:rsid w:val="00905D23"/>
    <w:rsid w:val="009158A6"/>
    <w:rsid w:val="00921262"/>
    <w:rsid w:val="00922B8A"/>
    <w:rsid w:val="00925D3B"/>
    <w:rsid w:val="00931CA7"/>
    <w:rsid w:val="00933299"/>
    <w:rsid w:val="00934CF6"/>
    <w:rsid w:val="00935E3B"/>
    <w:rsid w:val="00936149"/>
    <w:rsid w:val="00944305"/>
    <w:rsid w:val="009448E5"/>
    <w:rsid w:val="00952ECB"/>
    <w:rsid w:val="009566E9"/>
    <w:rsid w:val="0095750F"/>
    <w:rsid w:val="00960315"/>
    <w:rsid w:val="009650E8"/>
    <w:rsid w:val="00965F27"/>
    <w:rsid w:val="00965F3A"/>
    <w:rsid w:val="00966DA6"/>
    <w:rsid w:val="0097157D"/>
    <w:rsid w:val="00971E0C"/>
    <w:rsid w:val="0097269F"/>
    <w:rsid w:val="00972B12"/>
    <w:rsid w:val="00981DBE"/>
    <w:rsid w:val="009914CD"/>
    <w:rsid w:val="00991CC1"/>
    <w:rsid w:val="0099257F"/>
    <w:rsid w:val="00992CCA"/>
    <w:rsid w:val="00994BE8"/>
    <w:rsid w:val="009962CE"/>
    <w:rsid w:val="0099666A"/>
    <w:rsid w:val="00996D7A"/>
    <w:rsid w:val="00997047"/>
    <w:rsid w:val="009A09D1"/>
    <w:rsid w:val="009A0F9B"/>
    <w:rsid w:val="009A735F"/>
    <w:rsid w:val="009B7C10"/>
    <w:rsid w:val="009C1873"/>
    <w:rsid w:val="009C1F05"/>
    <w:rsid w:val="009C2BC7"/>
    <w:rsid w:val="009C5D7F"/>
    <w:rsid w:val="009C65FF"/>
    <w:rsid w:val="009C783F"/>
    <w:rsid w:val="009C7DD9"/>
    <w:rsid w:val="009D292D"/>
    <w:rsid w:val="009D766E"/>
    <w:rsid w:val="009D7E23"/>
    <w:rsid w:val="009E1E5A"/>
    <w:rsid w:val="009E22D1"/>
    <w:rsid w:val="009F5592"/>
    <w:rsid w:val="009F5928"/>
    <w:rsid w:val="00A00ED0"/>
    <w:rsid w:val="00A01BA4"/>
    <w:rsid w:val="00A025EF"/>
    <w:rsid w:val="00A03EAC"/>
    <w:rsid w:val="00A0684C"/>
    <w:rsid w:val="00A129FC"/>
    <w:rsid w:val="00A176ED"/>
    <w:rsid w:val="00A21E6B"/>
    <w:rsid w:val="00A2340F"/>
    <w:rsid w:val="00A237D4"/>
    <w:rsid w:val="00A27E0C"/>
    <w:rsid w:val="00A32D7E"/>
    <w:rsid w:val="00A35A8F"/>
    <w:rsid w:val="00A40543"/>
    <w:rsid w:val="00A42904"/>
    <w:rsid w:val="00A52BBF"/>
    <w:rsid w:val="00A532C7"/>
    <w:rsid w:val="00A53368"/>
    <w:rsid w:val="00A56825"/>
    <w:rsid w:val="00A56BE8"/>
    <w:rsid w:val="00A60DD0"/>
    <w:rsid w:val="00A62827"/>
    <w:rsid w:val="00A76B0B"/>
    <w:rsid w:val="00A84535"/>
    <w:rsid w:val="00A847F0"/>
    <w:rsid w:val="00A85FEA"/>
    <w:rsid w:val="00A86FD4"/>
    <w:rsid w:val="00A870FC"/>
    <w:rsid w:val="00A933CE"/>
    <w:rsid w:val="00A9367B"/>
    <w:rsid w:val="00A9527A"/>
    <w:rsid w:val="00A97F32"/>
    <w:rsid w:val="00AA2DC9"/>
    <w:rsid w:val="00AA38EB"/>
    <w:rsid w:val="00AA4EBE"/>
    <w:rsid w:val="00AA7CFE"/>
    <w:rsid w:val="00AB2A18"/>
    <w:rsid w:val="00AB41B6"/>
    <w:rsid w:val="00AC32AB"/>
    <w:rsid w:val="00AC52E8"/>
    <w:rsid w:val="00AC691F"/>
    <w:rsid w:val="00AC6DA5"/>
    <w:rsid w:val="00AC7488"/>
    <w:rsid w:val="00AC7F7A"/>
    <w:rsid w:val="00AD14EF"/>
    <w:rsid w:val="00AE1C30"/>
    <w:rsid w:val="00AE73BB"/>
    <w:rsid w:val="00AF6404"/>
    <w:rsid w:val="00AF70A2"/>
    <w:rsid w:val="00B00843"/>
    <w:rsid w:val="00B00A0C"/>
    <w:rsid w:val="00B04D0B"/>
    <w:rsid w:val="00B05B7D"/>
    <w:rsid w:val="00B079B1"/>
    <w:rsid w:val="00B10725"/>
    <w:rsid w:val="00B1366F"/>
    <w:rsid w:val="00B15757"/>
    <w:rsid w:val="00B16368"/>
    <w:rsid w:val="00B20855"/>
    <w:rsid w:val="00B318A4"/>
    <w:rsid w:val="00B32A91"/>
    <w:rsid w:val="00B40832"/>
    <w:rsid w:val="00B4324E"/>
    <w:rsid w:val="00B4537B"/>
    <w:rsid w:val="00B45867"/>
    <w:rsid w:val="00B5009A"/>
    <w:rsid w:val="00B504E4"/>
    <w:rsid w:val="00B506C3"/>
    <w:rsid w:val="00B53215"/>
    <w:rsid w:val="00B533A5"/>
    <w:rsid w:val="00B607DF"/>
    <w:rsid w:val="00B609C7"/>
    <w:rsid w:val="00B66CBE"/>
    <w:rsid w:val="00B67F8B"/>
    <w:rsid w:val="00B719EE"/>
    <w:rsid w:val="00B7782C"/>
    <w:rsid w:val="00B9078C"/>
    <w:rsid w:val="00B928A2"/>
    <w:rsid w:val="00B9765C"/>
    <w:rsid w:val="00BA2D2B"/>
    <w:rsid w:val="00BA2D2C"/>
    <w:rsid w:val="00BB465D"/>
    <w:rsid w:val="00BB4D41"/>
    <w:rsid w:val="00BB7D41"/>
    <w:rsid w:val="00BC05FE"/>
    <w:rsid w:val="00BC1EA2"/>
    <w:rsid w:val="00BC1EDE"/>
    <w:rsid w:val="00BC2569"/>
    <w:rsid w:val="00BC3F10"/>
    <w:rsid w:val="00BC7C75"/>
    <w:rsid w:val="00BD23E9"/>
    <w:rsid w:val="00BD79BF"/>
    <w:rsid w:val="00BE0B82"/>
    <w:rsid w:val="00BE11D6"/>
    <w:rsid w:val="00BE2254"/>
    <w:rsid w:val="00BE4C8B"/>
    <w:rsid w:val="00BE7515"/>
    <w:rsid w:val="00BF0343"/>
    <w:rsid w:val="00BF0EEA"/>
    <w:rsid w:val="00BF3C56"/>
    <w:rsid w:val="00BF6C24"/>
    <w:rsid w:val="00C00607"/>
    <w:rsid w:val="00C046FF"/>
    <w:rsid w:val="00C06CAB"/>
    <w:rsid w:val="00C122CA"/>
    <w:rsid w:val="00C14674"/>
    <w:rsid w:val="00C14D44"/>
    <w:rsid w:val="00C256EF"/>
    <w:rsid w:val="00C27536"/>
    <w:rsid w:val="00C318B7"/>
    <w:rsid w:val="00C36E2C"/>
    <w:rsid w:val="00C37D51"/>
    <w:rsid w:val="00C40A2A"/>
    <w:rsid w:val="00C419BB"/>
    <w:rsid w:val="00C429E6"/>
    <w:rsid w:val="00C43B6C"/>
    <w:rsid w:val="00C44F17"/>
    <w:rsid w:val="00C6104C"/>
    <w:rsid w:val="00C6133C"/>
    <w:rsid w:val="00C61533"/>
    <w:rsid w:val="00C62E77"/>
    <w:rsid w:val="00C64816"/>
    <w:rsid w:val="00C66CFE"/>
    <w:rsid w:val="00C73FAF"/>
    <w:rsid w:val="00C74B0B"/>
    <w:rsid w:val="00C7513F"/>
    <w:rsid w:val="00C7690C"/>
    <w:rsid w:val="00C807BD"/>
    <w:rsid w:val="00C81E53"/>
    <w:rsid w:val="00C8278C"/>
    <w:rsid w:val="00C83173"/>
    <w:rsid w:val="00C91637"/>
    <w:rsid w:val="00C96C98"/>
    <w:rsid w:val="00C97CA0"/>
    <w:rsid w:val="00CA15D6"/>
    <w:rsid w:val="00CA19D1"/>
    <w:rsid w:val="00CA2754"/>
    <w:rsid w:val="00CA4C65"/>
    <w:rsid w:val="00CA558D"/>
    <w:rsid w:val="00CA785F"/>
    <w:rsid w:val="00CC0E02"/>
    <w:rsid w:val="00CC23DD"/>
    <w:rsid w:val="00CC5D96"/>
    <w:rsid w:val="00CD5457"/>
    <w:rsid w:val="00CE197A"/>
    <w:rsid w:val="00CE1E5D"/>
    <w:rsid w:val="00CE32DE"/>
    <w:rsid w:val="00CE6435"/>
    <w:rsid w:val="00CF0A96"/>
    <w:rsid w:val="00CF162A"/>
    <w:rsid w:val="00CF16AF"/>
    <w:rsid w:val="00CF2C37"/>
    <w:rsid w:val="00CF30FB"/>
    <w:rsid w:val="00CF48DA"/>
    <w:rsid w:val="00CF5893"/>
    <w:rsid w:val="00D01E83"/>
    <w:rsid w:val="00D02132"/>
    <w:rsid w:val="00D05DC7"/>
    <w:rsid w:val="00D05FA6"/>
    <w:rsid w:val="00D07742"/>
    <w:rsid w:val="00D07B6D"/>
    <w:rsid w:val="00D10E30"/>
    <w:rsid w:val="00D1760E"/>
    <w:rsid w:val="00D238F9"/>
    <w:rsid w:val="00D24865"/>
    <w:rsid w:val="00D33E83"/>
    <w:rsid w:val="00D35E93"/>
    <w:rsid w:val="00D5319D"/>
    <w:rsid w:val="00D5737C"/>
    <w:rsid w:val="00D57DC6"/>
    <w:rsid w:val="00D60B57"/>
    <w:rsid w:val="00D62B53"/>
    <w:rsid w:val="00D639AB"/>
    <w:rsid w:val="00D73223"/>
    <w:rsid w:val="00D73E36"/>
    <w:rsid w:val="00D76C20"/>
    <w:rsid w:val="00D8185A"/>
    <w:rsid w:val="00D83FFA"/>
    <w:rsid w:val="00D857E3"/>
    <w:rsid w:val="00D86B7E"/>
    <w:rsid w:val="00D90337"/>
    <w:rsid w:val="00D9062E"/>
    <w:rsid w:val="00D9306E"/>
    <w:rsid w:val="00D94974"/>
    <w:rsid w:val="00D9586E"/>
    <w:rsid w:val="00D96ED3"/>
    <w:rsid w:val="00DA45D3"/>
    <w:rsid w:val="00DA53B4"/>
    <w:rsid w:val="00DA579A"/>
    <w:rsid w:val="00DA689F"/>
    <w:rsid w:val="00DB073D"/>
    <w:rsid w:val="00DB130D"/>
    <w:rsid w:val="00DC03B5"/>
    <w:rsid w:val="00DC0435"/>
    <w:rsid w:val="00DC40D4"/>
    <w:rsid w:val="00DC4579"/>
    <w:rsid w:val="00DC6032"/>
    <w:rsid w:val="00DC70D8"/>
    <w:rsid w:val="00DD2A6C"/>
    <w:rsid w:val="00DD2C6F"/>
    <w:rsid w:val="00DD2ECE"/>
    <w:rsid w:val="00DD4243"/>
    <w:rsid w:val="00DE2F46"/>
    <w:rsid w:val="00DF00F1"/>
    <w:rsid w:val="00DF106C"/>
    <w:rsid w:val="00DF663A"/>
    <w:rsid w:val="00DF72FB"/>
    <w:rsid w:val="00DF732F"/>
    <w:rsid w:val="00DF7678"/>
    <w:rsid w:val="00DF7FDF"/>
    <w:rsid w:val="00E069DB"/>
    <w:rsid w:val="00E151D6"/>
    <w:rsid w:val="00E15C19"/>
    <w:rsid w:val="00E163E7"/>
    <w:rsid w:val="00E20CCF"/>
    <w:rsid w:val="00E223C6"/>
    <w:rsid w:val="00E326DD"/>
    <w:rsid w:val="00E35289"/>
    <w:rsid w:val="00E406A7"/>
    <w:rsid w:val="00E435E6"/>
    <w:rsid w:val="00E43772"/>
    <w:rsid w:val="00E4380A"/>
    <w:rsid w:val="00E43B6B"/>
    <w:rsid w:val="00E44A40"/>
    <w:rsid w:val="00E45951"/>
    <w:rsid w:val="00E459AC"/>
    <w:rsid w:val="00E510CD"/>
    <w:rsid w:val="00E51DF4"/>
    <w:rsid w:val="00E539E5"/>
    <w:rsid w:val="00E54611"/>
    <w:rsid w:val="00E55CD6"/>
    <w:rsid w:val="00E6145E"/>
    <w:rsid w:val="00E7148B"/>
    <w:rsid w:val="00E74E9E"/>
    <w:rsid w:val="00E761E7"/>
    <w:rsid w:val="00E76765"/>
    <w:rsid w:val="00E80384"/>
    <w:rsid w:val="00E80C69"/>
    <w:rsid w:val="00E832F8"/>
    <w:rsid w:val="00E847D9"/>
    <w:rsid w:val="00E850D7"/>
    <w:rsid w:val="00E85F7D"/>
    <w:rsid w:val="00E90991"/>
    <w:rsid w:val="00E90C64"/>
    <w:rsid w:val="00E917A1"/>
    <w:rsid w:val="00E93A64"/>
    <w:rsid w:val="00E96E7C"/>
    <w:rsid w:val="00EA6E6C"/>
    <w:rsid w:val="00EB0D78"/>
    <w:rsid w:val="00EB0FC0"/>
    <w:rsid w:val="00EB387B"/>
    <w:rsid w:val="00EB6185"/>
    <w:rsid w:val="00EB7A9C"/>
    <w:rsid w:val="00EC2046"/>
    <w:rsid w:val="00EC70FD"/>
    <w:rsid w:val="00EC7E08"/>
    <w:rsid w:val="00ED139C"/>
    <w:rsid w:val="00ED1CA6"/>
    <w:rsid w:val="00ED635E"/>
    <w:rsid w:val="00EF0372"/>
    <w:rsid w:val="00EF0484"/>
    <w:rsid w:val="00EF63F2"/>
    <w:rsid w:val="00F000B0"/>
    <w:rsid w:val="00F0390C"/>
    <w:rsid w:val="00F0462D"/>
    <w:rsid w:val="00F04B94"/>
    <w:rsid w:val="00F13B3F"/>
    <w:rsid w:val="00F14267"/>
    <w:rsid w:val="00F147DC"/>
    <w:rsid w:val="00F175E4"/>
    <w:rsid w:val="00F175ED"/>
    <w:rsid w:val="00F17EB8"/>
    <w:rsid w:val="00F24F3C"/>
    <w:rsid w:val="00F3361A"/>
    <w:rsid w:val="00F356C1"/>
    <w:rsid w:val="00F43831"/>
    <w:rsid w:val="00F47320"/>
    <w:rsid w:val="00F50A3C"/>
    <w:rsid w:val="00F5385B"/>
    <w:rsid w:val="00F54E05"/>
    <w:rsid w:val="00F630CE"/>
    <w:rsid w:val="00F673D8"/>
    <w:rsid w:val="00F80DB7"/>
    <w:rsid w:val="00F839F3"/>
    <w:rsid w:val="00F84E1B"/>
    <w:rsid w:val="00F87BFB"/>
    <w:rsid w:val="00F94648"/>
    <w:rsid w:val="00F96037"/>
    <w:rsid w:val="00FA10A2"/>
    <w:rsid w:val="00FA38D8"/>
    <w:rsid w:val="00FB4DD3"/>
    <w:rsid w:val="00FC38FA"/>
    <w:rsid w:val="00FC647A"/>
    <w:rsid w:val="00FC69EE"/>
    <w:rsid w:val="00FC6B73"/>
    <w:rsid w:val="00FD02F3"/>
    <w:rsid w:val="00FE50C1"/>
    <w:rsid w:val="00FE6024"/>
    <w:rsid w:val="00FE6CBB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BA4E"/>
  <w15:docId w15:val="{E79FBAFB-1E7F-4333-8FC4-CF081BB1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53"/>
  </w:style>
  <w:style w:type="paragraph" w:styleId="Footer">
    <w:name w:val="footer"/>
    <w:basedOn w:val="Normal"/>
    <w:link w:val="FooterChar"/>
    <w:uiPriority w:val="99"/>
    <w:unhideWhenUsed/>
    <w:rsid w:val="00D6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53"/>
  </w:style>
  <w:style w:type="character" w:styleId="Hyperlink">
    <w:name w:val="Hyperlink"/>
    <w:uiPriority w:val="99"/>
    <w:rsid w:val="00E15C1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15C19"/>
    <w:pPr>
      <w:spacing w:after="0"/>
      <w:ind w:left="220"/>
    </w:pPr>
    <w:rPr>
      <w:smallCaps/>
      <w:noProof/>
      <w:sz w:val="20"/>
      <w:szCs w:val="20"/>
      <w:lang w:val="hy-AM"/>
    </w:rPr>
  </w:style>
  <w:style w:type="paragraph" w:styleId="TOC1">
    <w:name w:val="toc 1"/>
    <w:basedOn w:val="Normal"/>
    <w:next w:val="Normal"/>
    <w:autoRedefine/>
    <w:uiPriority w:val="39"/>
    <w:rsid w:val="006D147E"/>
    <w:pPr>
      <w:numPr>
        <w:numId w:val="13"/>
      </w:numPr>
      <w:tabs>
        <w:tab w:val="right" w:leader="dot" w:pos="9742"/>
      </w:tabs>
      <w:spacing w:before="120" w:after="120" w:line="312" w:lineRule="auto"/>
      <w:jc w:val="both"/>
    </w:pPr>
    <w:rPr>
      <w:rFonts w:ascii="GHEA Grapalat" w:hAnsi="GHEA Grapalat" w:cs="Tahoma"/>
      <w:b/>
      <w:bCs/>
      <w:caps/>
      <w:noProof/>
      <w:sz w:val="24"/>
      <w:szCs w:val="24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E15C19"/>
    <w:pPr>
      <w:spacing w:after="0"/>
      <w:ind w:left="440"/>
    </w:pPr>
    <w:rPr>
      <w:i/>
      <w:iCs/>
      <w:noProof/>
      <w:sz w:val="20"/>
      <w:szCs w:val="20"/>
      <w:lang w:val="hy-AM"/>
    </w:rPr>
  </w:style>
  <w:style w:type="paragraph" w:styleId="TOC4">
    <w:name w:val="toc 4"/>
    <w:basedOn w:val="Normal"/>
    <w:next w:val="Normal"/>
    <w:autoRedefine/>
    <w:uiPriority w:val="39"/>
    <w:unhideWhenUsed/>
    <w:rsid w:val="00E15C19"/>
    <w:pPr>
      <w:spacing w:after="0"/>
      <w:ind w:left="660"/>
    </w:pPr>
    <w:rPr>
      <w:noProof/>
      <w:sz w:val="18"/>
      <w:szCs w:val="18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6E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185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8670E7"/>
    <w:rPr>
      <w:b/>
      <w:bCs/>
    </w:rPr>
  </w:style>
  <w:style w:type="character" w:styleId="Emphasis">
    <w:name w:val="Emphasis"/>
    <w:basedOn w:val="DefaultParagraphFont"/>
    <w:uiPriority w:val="20"/>
    <w:qFormat/>
    <w:rsid w:val="00867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233D-BECB-4BEE-9319-3A946C3B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 Pashinyan</dc:creator>
  <cp:keywords/>
  <dc:description/>
  <cp:lastModifiedBy>Hamlet Gasparyan</cp:lastModifiedBy>
  <cp:revision>10</cp:revision>
  <cp:lastPrinted>2019-02-05T13:40:00Z</cp:lastPrinted>
  <dcterms:created xsi:type="dcterms:W3CDTF">2018-05-29T22:24:00Z</dcterms:created>
  <dcterms:modified xsi:type="dcterms:W3CDTF">2019-02-05T13:40:00Z</dcterms:modified>
</cp:coreProperties>
</file>